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赵蕙萱，高德才，胡旭东，邹来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蕙萱，高德才，胡旭东，邹来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90.html</w:t>
      </w:r>
    </w:p>
    <w:p>
      <w:r>
        <w:t>更多相关图书推荐：https://www.jiaokey.com</w:t>
      </w:r>
    </w:p>
    <w:p>
      <w:r>
        <w:t>赵蕙萱，高德才，胡旭东，邹来斌编 其他作品：https://www.jiaokey.com/tag/赵蕙萱，高德才，胡旭东，邹来斌编.html</w:t>
      </w:r>
    </w:p>
    <w:p>
      <w:r>
        <w:t>中共辽宁省委党校 出版图书：https://www.jiaokey.com/tag/中共辽宁省委党校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